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12" w:rsidRPr="002B33A6" w:rsidRDefault="00836A88" w:rsidP="00836A88">
      <w:pPr>
        <w:spacing w:after="0"/>
        <w:rPr>
          <w:rFonts w:ascii="Times New Roman" w:hAnsi="Times New Roman" w:cs="Times New Roman"/>
          <w:lang w:val="mn-MN"/>
        </w:rPr>
      </w:pPr>
      <w:proofErr w:type="spellStart"/>
      <w:proofErr w:type="gramStart"/>
      <w:r w:rsidRPr="002B33A6">
        <w:rPr>
          <w:rFonts w:ascii="Times New Roman" w:hAnsi="Times New Roman" w:cs="Times New Roman"/>
        </w:rPr>
        <w:t>Батлав</w:t>
      </w:r>
      <w:proofErr w:type="spellEnd"/>
      <w:r w:rsidRPr="002B33A6">
        <w:rPr>
          <w:rFonts w:ascii="Times New Roman" w:hAnsi="Times New Roman" w:cs="Times New Roman"/>
        </w:rPr>
        <w:t xml:space="preserve">. </w:t>
      </w:r>
      <w:proofErr w:type="spellStart"/>
      <w:r w:rsidRPr="002B33A6">
        <w:rPr>
          <w:rFonts w:ascii="Times New Roman" w:hAnsi="Times New Roman" w:cs="Times New Roman"/>
        </w:rPr>
        <w:t>Захирал</w:t>
      </w:r>
      <w:proofErr w:type="spellEnd"/>
      <w:r w:rsidRPr="002B33A6">
        <w:rPr>
          <w:rFonts w:ascii="Times New Roman" w:hAnsi="Times New Roman" w:cs="Times New Roman"/>
        </w:rPr>
        <w:t xml:space="preserve"> /</w:t>
      </w:r>
      <w:proofErr w:type="spellStart"/>
      <w:r w:rsidRPr="002B33A6">
        <w:rPr>
          <w:rFonts w:ascii="Times New Roman" w:hAnsi="Times New Roman" w:cs="Times New Roman"/>
        </w:rPr>
        <w:t>дарга</w:t>
      </w:r>
      <w:proofErr w:type="spellEnd"/>
      <w:r w:rsidRPr="002B33A6">
        <w:rPr>
          <w:rFonts w:ascii="Times New Roman" w:hAnsi="Times New Roman" w:cs="Times New Roman"/>
        </w:rPr>
        <w:t>/...................................................</w:t>
      </w:r>
      <w:r w:rsidR="00E32E2E">
        <w:rPr>
          <w:rFonts w:ascii="Times New Roman" w:hAnsi="Times New Roman" w:cs="Times New Roman"/>
          <w:lang w:val="mn-MN"/>
        </w:rPr>
        <w:t xml:space="preserve">.                                </w:t>
      </w:r>
      <w:r w:rsidRPr="002B33A6">
        <w:rPr>
          <w:rFonts w:ascii="Times New Roman" w:hAnsi="Times New Roman" w:cs="Times New Roman"/>
        </w:rPr>
        <w:t>/............................................../</w:t>
      </w:r>
      <w:proofErr w:type="gramEnd"/>
    </w:p>
    <w:p w:rsidR="00836A88" w:rsidRDefault="00E32E2E" w:rsidP="00E32E2E">
      <w:pPr>
        <w:spacing w:after="0"/>
        <w:rPr>
          <w:rFonts w:ascii="Times New Roman" w:hAnsi="Times New Roman" w:cs="Times New Roman"/>
          <w:sz w:val="20"/>
          <w:szCs w:val="20"/>
          <w:lang w:val="mn-MN"/>
        </w:rPr>
      </w:pPr>
      <w:r>
        <w:rPr>
          <w:rFonts w:ascii="Times New Roman" w:hAnsi="Times New Roman" w:cs="Times New Roman"/>
          <w:sz w:val="20"/>
          <w:szCs w:val="20"/>
          <w:lang w:val="mn-MN"/>
        </w:rPr>
        <w:t xml:space="preserve">      </w:t>
      </w:r>
      <w:r w:rsidR="002B33A6" w:rsidRPr="002B33A6">
        <w:rPr>
          <w:rFonts w:ascii="Times New Roman" w:hAnsi="Times New Roman" w:cs="Times New Roman"/>
          <w:sz w:val="20"/>
          <w:szCs w:val="20"/>
          <w:lang w:val="mn-MN"/>
        </w:rPr>
        <w:t>/</w:t>
      </w:r>
      <w:r w:rsidR="00836A88" w:rsidRPr="002B33A6">
        <w:rPr>
          <w:rFonts w:ascii="Times New Roman" w:hAnsi="Times New Roman" w:cs="Times New Roman"/>
          <w:sz w:val="20"/>
          <w:szCs w:val="20"/>
          <w:lang w:val="mn-MN"/>
        </w:rPr>
        <w:t xml:space="preserve">тамга/                             </w:t>
      </w:r>
      <w:r w:rsidR="002B33A6" w:rsidRPr="002B33A6">
        <w:rPr>
          <w:rFonts w:ascii="Times New Roman" w:hAnsi="Times New Roman" w:cs="Times New Roman"/>
          <w:sz w:val="20"/>
          <w:szCs w:val="20"/>
          <w:lang w:val="mn-MN"/>
        </w:rPr>
        <w:t xml:space="preserve">             </w:t>
      </w:r>
      <w:r w:rsidR="00836A88" w:rsidRPr="002B33A6">
        <w:rPr>
          <w:rFonts w:ascii="Times New Roman" w:hAnsi="Times New Roman" w:cs="Times New Roman"/>
          <w:sz w:val="20"/>
          <w:szCs w:val="20"/>
          <w:lang w:val="mn-MN"/>
        </w:rPr>
        <w:t>/гарын үсэг/                                                                         /овог, нэр/</w:t>
      </w:r>
    </w:p>
    <w:p w:rsidR="002B33A6" w:rsidRPr="002B33A6" w:rsidRDefault="002B33A6" w:rsidP="00836A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50E" w:rsidRPr="00996D64" w:rsidRDefault="006E150E" w:rsidP="003B782F">
      <w:pPr>
        <w:spacing w:after="0"/>
        <w:ind w:firstLine="720"/>
        <w:rPr>
          <w:rFonts w:ascii="Times New Roman" w:hAnsi="Times New Roman" w:cs="Times New Roman"/>
          <w:b/>
          <w:i/>
        </w:rPr>
      </w:pPr>
      <w:r w:rsidRPr="00996D64">
        <w:rPr>
          <w:rFonts w:ascii="Times New Roman" w:hAnsi="Times New Roman" w:cs="Times New Roman"/>
          <w:b/>
          <w:i/>
        </w:rPr>
        <w:t xml:space="preserve">А. </w:t>
      </w:r>
      <w:proofErr w:type="spellStart"/>
      <w:r w:rsidRPr="00996D64">
        <w:rPr>
          <w:rFonts w:ascii="Times New Roman" w:hAnsi="Times New Roman" w:cs="Times New Roman"/>
          <w:b/>
          <w:i/>
        </w:rPr>
        <w:t>Ерөнхий</w:t>
      </w:r>
      <w:proofErr w:type="spellEnd"/>
      <w:r w:rsidRPr="00996D6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96D64">
        <w:rPr>
          <w:rFonts w:ascii="Times New Roman" w:hAnsi="Times New Roman" w:cs="Times New Roman"/>
          <w:b/>
          <w:i/>
        </w:rPr>
        <w:t>танилцуулга</w:t>
      </w:r>
      <w:proofErr w:type="spellEnd"/>
    </w:p>
    <w:tbl>
      <w:tblPr>
        <w:tblStyle w:val="TableGrid"/>
        <w:tblW w:w="14425" w:type="dxa"/>
        <w:tblLook w:val="04A0"/>
      </w:tblPr>
      <w:tblGrid>
        <w:gridCol w:w="543"/>
        <w:gridCol w:w="1303"/>
        <w:gridCol w:w="1181"/>
        <w:gridCol w:w="822"/>
        <w:gridCol w:w="954"/>
        <w:gridCol w:w="1127"/>
        <w:gridCol w:w="1255"/>
        <w:gridCol w:w="861"/>
        <w:gridCol w:w="851"/>
        <w:gridCol w:w="1276"/>
        <w:gridCol w:w="1275"/>
        <w:gridCol w:w="2977"/>
      </w:tblGrid>
      <w:tr w:rsidR="00286F78" w:rsidRPr="002B33A6" w:rsidTr="00872B9A">
        <w:trPr>
          <w:trHeight w:val="210"/>
        </w:trPr>
        <w:tc>
          <w:tcPr>
            <w:tcW w:w="543" w:type="dxa"/>
            <w:vMerge w:val="restart"/>
            <w:vAlign w:val="center"/>
          </w:tcPr>
          <w:p w:rsidR="00FD582E" w:rsidRPr="0083113E" w:rsidRDefault="00FD582E" w:rsidP="00E32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д/д</w:t>
            </w:r>
          </w:p>
        </w:tc>
        <w:tc>
          <w:tcPr>
            <w:tcW w:w="1303" w:type="dxa"/>
            <w:vMerge w:val="restart"/>
            <w:vAlign w:val="center"/>
          </w:tcPr>
          <w:p w:rsidR="00FD582E" w:rsidRPr="0083113E" w:rsidRDefault="00FD582E" w:rsidP="00E32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Захирлын</w:t>
            </w:r>
            <w:proofErr w:type="spellEnd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овог</w:t>
            </w:r>
            <w:proofErr w:type="spellEnd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181" w:type="dxa"/>
            <w:vMerge w:val="restart"/>
            <w:vAlign w:val="center"/>
          </w:tcPr>
          <w:p w:rsidR="00FD582E" w:rsidRPr="0083113E" w:rsidRDefault="00FD582E" w:rsidP="00E3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776" w:type="dxa"/>
            <w:gridSpan w:val="2"/>
          </w:tcPr>
          <w:p w:rsidR="00FD582E" w:rsidRPr="0083113E" w:rsidRDefault="00FD582E" w:rsidP="00335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У</w:t>
            </w:r>
            <w:proofErr w:type="spellStart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тас</w:t>
            </w:r>
            <w:proofErr w:type="spellEnd"/>
          </w:p>
        </w:tc>
        <w:tc>
          <w:tcPr>
            <w:tcW w:w="1127" w:type="dxa"/>
            <w:vMerge w:val="restart"/>
            <w:textDirection w:val="btLr"/>
          </w:tcPr>
          <w:p w:rsidR="00FD582E" w:rsidRPr="0083113E" w:rsidRDefault="00FD582E" w:rsidP="00E32E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ын мейл хаяг</w:t>
            </w:r>
          </w:p>
        </w:tc>
        <w:tc>
          <w:tcPr>
            <w:tcW w:w="1255" w:type="dxa"/>
            <w:vMerge w:val="restart"/>
            <w:textDirection w:val="btLr"/>
          </w:tcPr>
          <w:p w:rsidR="00FD582E" w:rsidRPr="0083113E" w:rsidRDefault="00FD582E" w:rsidP="00E32E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proofErr w:type="spellEnd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 xml:space="preserve"> /ААНБ/</w:t>
            </w:r>
          </w:p>
        </w:tc>
        <w:tc>
          <w:tcPr>
            <w:tcW w:w="861" w:type="dxa"/>
            <w:vMerge w:val="restart"/>
            <w:textDirection w:val="btLr"/>
          </w:tcPr>
          <w:p w:rsidR="00FD582E" w:rsidRPr="0083113E" w:rsidRDefault="00FD582E" w:rsidP="00E32E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>Гэрчилгээний</w:t>
            </w:r>
            <w:proofErr w:type="spellEnd"/>
            <w:r w:rsidRPr="0083113E">
              <w:rPr>
                <w:rFonts w:ascii="Times New Roman" w:hAnsi="Times New Roman" w:cs="Times New Roman"/>
                <w:sz w:val="20"/>
                <w:szCs w:val="20"/>
              </w:rPr>
              <w:t xml:space="preserve"> № /ААНБ/</w:t>
            </w:r>
          </w:p>
        </w:tc>
        <w:tc>
          <w:tcPr>
            <w:tcW w:w="851" w:type="dxa"/>
            <w:vMerge w:val="restart"/>
            <w:textDirection w:val="btLr"/>
          </w:tcPr>
          <w:p w:rsidR="00FD582E" w:rsidRPr="0083113E" w:rsidRDefault="00FD582E" w:rsidP="00E32E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от хоорондын тээврийн чиглэл</w:t>
            </w:r>
          </w:p>
        </w:tc>
        <w:tc>
          <w:tcPr>
            <w:tcW w:w="1276" w:type="dxa"/>
            <w:vMerge w:val="restart"/>
            <w:textDirection w:val="btLr"/>
          </w:tcPr>
          <w:p w:rsidR="00FD582E" w:rsidRPr="0083113E" w:rsidRDefault="00FD582E" w:rsidP="00E32E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Эрх авсан огноо</w:t>
            </w:r>
            <w:r w:rsidR="007D2AB1"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 эрх зүйн актын дугаар</w:t>
            </w:r>
          </w:p>
        </w:tc>
        <w:tc>
          <w:tcPr>
            <w:tcW w:w="1275" w:type="dxa"/>
            <w:vMerge w:val="restart"/>
            <w:textDirection w:val="btLr"/>
          </w:tcPr>
          <w:p w:rsidR="00FD582E" w:rsidRPr="0083113E" w:rsidRDefault="007D2AB1" w:rsidP="00E32E2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83113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ын хаяг</w:t>
            </w:r>
          </w:p>
        </w:tc>
        <w:tc>
          <w:tcPr>
            <w:tcW w:w="2977" w:type="dxa"/>
            <w:vMerge w:val="restart"/>
            <w:vAlign w:val="center"/>
          </w:tcPr>
          <w:p w:rsidR="00FD582E" w:rsidRPr="007B5154" w:rsidRDefault="007D2AB1" w:rsidP="0083113E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B5154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всаргах баримт, бичиг</w:t>
            </w:r>
          </w:p>
          <w:p w:rsidR="00FD582E" w:rsidRPr="007B5154" w:rsidRDefault="00FD582E" w:rsidP="008311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286F78" w:rsidRPr="002B33A6" w:rsidTr="00286F78">
        <w:trPr>
          <w:cantSplit/>
          <w:trHeight w:val="1541"/>
        </w:trPr>
        <w:tc>
          <w:tcPr>
            <w:tcW w:w="543" w:type="dxa"/>
            <w:vMerge/>
          </w:tcPr>
          <w:p w:rsidR="00FD582E" w:rsidRPr="002B33A6" w:rsidRDefault="00FD5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FD582E" w:rsidRPr="002B33A6" w:rsidRDefault="00FD582E" w:rsidP="00836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FD582E" w:rsidRPr="002B33A6" w:rsidRDefault="00FD582E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2" w:type="dxa"/>
            <w:textDirection w:val="btLr"/>
          </w:tcPr>
          <w:p w:rsidR="00FD582E" w:rsidRPr="002B33A6" w:rsidRDefault="00FD582E" w:rsidP="00E32E2E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2B33A6">
              <w:rPr>
                <w:rFonts w:ascii="Times New Roman" w:hAnsi="Times New Roman" w:cs="Times New Roman"/>
                <w:lang w:val="mn-MN"/>
              </w:rPr>
              <w:t>Ажлын</w:t>
            </w:r>
          </w:p>
        </w:tc>
        <w:tc>
          <w:tcPr>
            <w:tcW w:w="954" w:type="dxa"/>
            <w:textDirection w:val="btLr"/>
          </w:tcPr>
          <w:p w:rsidR="00FD582E" w:rsidRPr="002B33A6" w:rsidRDefault="00FD582E" w:rsidP="00E32E2E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2B33A6">
              <w:rPr>
                <w:rFonts w:ascii="Times New Roman" w:hAnsi="Times New Roman" w:cs="Times New Roman"/>
                <w:lang w:val="mn-MN"/>
              </w:rPr>
              <w:t>Гар</w:t>
            </w:r>
          </w:p>
        </w:tc>
        <w:tc>
          <w:tcPr>
            <w:tcW w:w="1127" w:type="dxa"/>
            <w:vMerge/>
          </w:tcPr>
          <w:p w:rsidR="00FD582E" w:rsidRPr="002B33A6" w:rsidRDefault="00FD582E" w:rsidP="0069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:rsidR="00FD582E" w:rsidRPr="002B33A6" w:rsidRDefault="00FD582E" w:rsidP="0069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FD582E" w:rsidRPr="002B33A6" w:rsidRDefault="00FD582E" w:rsidP="0069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582E" w:rsidRPr="002B33A6" w:rsidRDefault="00FD582E" w:rsidP="00693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582E" w:rsidRPr="002B33A6" w:rsidRDefault="00FD582E" w:rsidP="00836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D582E" w:rsidRPr="002B33A6" w:rsidRDefault="00FD582E" w:rsidP="00836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D582E" w:rsidRPr="007B5154" w:rsidRDefault="00FD582E" w:rsidP="00836A88">
            <w:pPr>
              <w:rPr>
                <w:rFonts w:ascii="Times New Roman" w:hAnsi="Times New Roman" w:cs="Times New Roman"/>
              </w:rPr>
            </w:pPr>
          </w:p>
        </w:tc>
      </w:tr>
      <w:tr w:rsidR="00286F78" w:rsidRPr="002B33A6" w:rsidTr="00286F78">
        <w:tc>
          <w:tcPr>
            <w:tcW w:w="543" w:type="dxa"/>
            <w:vAlign w:val="center"/>
          </w:tcPr>
          <w:p w:rsidR="00FD582E" w:rsidRPr="002B33A6" w:rsidRDefault="00286F78" w:rsidP="00286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81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2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54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27" w:type="dxa"/>
            <w:vAlign w:val="center"/>
          </w:tcPr>
          <w:p w:rsidR="00FD582E" w:rsidRPr="002B33A6" w:rsidRDefault="00FD582E" w:rsidP="0028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Align w:val="center"/>
          </w:tcPr>
          <w:p w:rsidR="00FD582E" w:rsidRPr="002B33A6" w:rsidRDefault="00FD582E" w:rsidP="0028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Align w:val="center"/>
          </w:tcPr>
          <w:p w:rsidR="00FD582E" w:rsidRPr="002B33A6" w:rsidRDefault="00FD582E" w:rsidP="0028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5" w:type="dxa"/>
            <w:vAlign w:val="center"/>
          </w:tcPr>
          <w:p w:rsidR="00FD582E" w:rsidRPr="00286F78" w:rsidRDefault="00FD582E" w:rsidP="00286F7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77" w:type="dxa"/>
          </w:tcPr>
          <w:p w:rsidR="00E32E2E" w:rsidRPr="007B5154" w:rsidRDefault="0083113E" w:rsidP="00E32E2E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ind w:left="0" w:firstLine="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7B5154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Захирлын </w:t>
            </w:r>
            <w:r w:rsidR="00E32E2E" w:rsidRPr="007B5154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мэргэжлийн дипломны хуулбар, </w:t>
            </w:r>
          </w:p>
          <w:p w:rsidR="00FD582E" w:rsidRPr="007B5154" w:rsidRDefault="00E32E2E" w:rsidP="00E32E2E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ind w:left="0" w:firstLine="13"/>
              <w:rPr>
                <w:rFonts w:ascii="Times New Roman" w:hAnsi="Times New Roman" w:cs="Times New Roman"/>
                <w:lang w:val="mn-MN"/>
              </w:rPr>
            </w:pPr>
            <w:r w:rsidRPr="007B5154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лагын улсын бүртгэлийн гэрчилгээний хуулбар</w:t>
            </w:r>
          </w:p>
        </w:tc>
      </w:tr>
    </w:tbl>
    <w:p w:rsidR="006E150E" w:rsidRPr="002B33A6" w:rsidRDefault="006E150E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D2AB1" w:rsidRPr="00996D64" w:rsidRDefault="004572E3" w:rsidP="003B782F">
      <w:pPr>
        <w:spacing w:after="0"/>
        <w:ind w:firstLine="720"/>
        <w:rPr>
          <w:rFonts w:ascii="Times New Roman" w:hAnsi="Times New Roman" w:cs="Times New Roman"/>
          <w:b/>
          <w:i/>
          <w:lang w:val="mn-MN"/>
        </w:rPr>
      </w:pPr>
      <w:r w:rsidRPr="00996D64">
        <w:rPr>
          <w:rFonts w:ascii="Times New Roman" w:hAnsi="Times New Roman" w:cs="Times New Roman"/>
          <w:b/>
          <w:i/>
          <w:lang w:val="mn-MN"/>
        </w:rPr>
        <w:t>Б. Боловсон хүчин, засварчдын</w:t>
      </w:r>
      <w:r w:rsidR="007D2AB1" w:rsidRPr="00996D64">
        <w:rPr>
          <w:rFonts w:ascii="Times New Roman" w:hAnsi="Times New Roman" w:cs="Times New Roman"/>
          <w:b/>
          <w:i/>
          <w:lang w:val="mn-MN"/>
        </w:rPr>
        <w:t xml:space="preserve"> танилцуулга</w:t>
      </w:r>
    </w:p>
    <w:tbl>
      <w:tblPr>
        <w:tblStyle w:val="TableGrid"/>
        <w:tblW w:w="14327" w:type="dxa"/>
        <w:tblLayout w:type="fixed"/>
        <w:tblLook w:val="04A0"/>
      </w:tblPr>
      <w:tblGrid>
        <w:gridCol w:w="519"/>
        <w:gridCol w:w="1857"/>
        <w:gridCol w:w="1418"/>
        <w:gridCol w:w="1418"/>
        <w:gridCol w:w="1467"/>
        <w:gridCol w:w="1367"/>
        <w:gridCol w:w="1276"/>
        <w:gridCol w:w="1330"/>
        <w:gridCol w:w="877"/>
        <w:gridCol w:w="993"/>
        <w:gridCol w:w="1805"/>
      </w:tblGrid>
      <w:tr w:rsidR="004C27C7" w:rsidRPr="002B33A6" w:rsidTr="004A78A7">
        <w:trPr>
          <w:cantSplit/>
          <w:trHeight w:val="2069"/>
        </w:trPr>
        <w:tc>
          <w:tcPr>
            <w:tcW w:w="519" w:type="dxa"/>
            <w:vAlign w:val="center"/>
          </w:tcPr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857" w:type="dxa"/>
            <w:vAlign w:val="center"/>
          </w:tcPr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418" w:type="dxa"/>
            <w:textDirection w:val="btLr"/>
            <w:vAlign w:val="center"/>
          </w:tcPr>
          <w:p w:rsidR="008D0421" w:rsidRPr="00F23536" w:rsidRDefault="008D0421" w:rsidP="00080D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418" w:type="dxa"/>
            <w:vAlign w:val="center"/>
          </w:tcPr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467" w:type="dxa"/>
            <w:vAlign w:val="center"/>
          </w:tcPr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ргэжлийн дипломын №</w:t>
            </w:r>
          </w:p>
        </w:tc>
        <w:tc>
          <w:tcPr>
            <w:tcW w:w="1367" w:type="dxa"/>
            <w:vAlign w:val="center"/>
          </w:tcPr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ргэшсэн чиглэл</w:t>
            </w:r>
          </w:p>
        </w:tc>
        <w:tc>
          <w:tcPr>
            <w:tcW w:w="1276" w:type="dxa"/>
            <w:vAlign w:val="center"/>
          </w:tcPr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Мэргэшсэн  №</w:t>
            </w:r>
          </w:p>
        </w:tc>
        <w:tc>
          <w:tcPr>
            <w:tcW w:w="1330" w:type="dxa"/>
            <w:textDirection w:val="btLr"/>
            <w:vAlign w:val="center"/>
          </w:tcPr>
          <w:p w:rsidR="008D0421" w:rsidRPr="00F23536" w:rsidRDefault="008D0421" w:rsidP="00455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олбоо барих утас</w:t>
            </w:r>
          </w:p>
        </w:tc>
        <w:tc>
          <w:tcPr>
            <w:tcW w:w="877" w:type="dxa"/>
            <w:textDirection w:val="btLr"/>
            <w:vAlign w:val="center"/>
          </w:tcPr>
          <w:p w:rsidR="008D0421" w:rsidRPr="00F23536" w:rsidRDefault="008D0421" w:rsidP="00F2353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ухайн компанид ажилласан жил</w:t>
            </w:r>
          </w:p>
        </w:tc>
        <w:tc>
          <w:tcPr>
            <w:tcW w:w="993" w:type="dxa"/>
            <w:textDirection w:val="btLr"/>
            <w:vAlign w:val="center"/>
          </w:tcPr>
          <w:p w:rsidR="008D0421" w:rsidRPr="00F23536" w:rsidRDefault="00277B8E" w:rsidP="004C27C7">
            <w:pPr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всран гүйцэтгэдэг ажил</w:t>
            </w:r>
          </w:p>
        </w:tc>
        <w:tc>
          <w:tcPr>
            <w:tcW w:w="1805" w:type="dxa"/>
            <w:vAlign w:val="center"/>
          </w:tcPr>
          <w:p w:rsidR="00277B8E" w:rsidRPr="00F23536" w:rsidRDefault="00277B8E" w:rsidP="00277B8E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F23536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всаргах баримт, бичиг</w:t>
            </w:r>
          </w:p>
          <w:p w:rsidR="008D0421" w:rsidRPr="00F23536" w:rsidRDefault="008D0421" w:rsidP="00F23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CD33B4" w:rsidRPr="002B33A6" w:rsidTr="00A4718C">
        <w:trPr>
          <w:cantSplit/>
          <w:trHeight w:val="488"/>
        </w:trPr>
        <w:tc>
          <w:tcPr>
            <w:tcW w:w="519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85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080D4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77B8E" w:rsidRDefault="00CD33B4" w:rsidP="00277B8E">
            <w:pPr>
              <w:tabs>
                <w:tab w:val="left" w:pos="318"/>
              </w:tabs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 w:val="restart"/>
          </w:tcPr>
          <w:p w:rsidR="00CD33B4" w:rsidRPr="009C27EB" w:rsidRDefault="00CD33B4" w:rsidP="00277B8E">
            <w:pPr>
              <w:pStyle w:val="ListParagraph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277B8E">
              <w:rPr>
                <w:rFonts w:ascii="Times New Roman" w:hAnsi="Times New Roman" w:cs="Times New Roman"/>
                <w:lang w:val="mn-MN"/>
              </w:rPr>
              <w:t>1.</w:t>
            </w:r>
            <w:r w:rsidRPr="009C27E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ab/>
              <w:t xml:space="preserve">Тухайн ажилтныг томилсон тушаал, </w:t>
            </w:r>
          </w:p>
          <w:p w:rsidR="00CD33B4" w:rsidRPr="009C27EB" w:rsidRDefault="00CD33B4" w:rsidP="00277B8E">
            <w:pPr>
              <w:pStyle w:val="ListParagraph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9C27E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2.</w:t>
            </w:r>
            <w:r w:rsidRPr="009C27E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ab/>
              <w:t xml:space="preserve">Ажлын байрны тодорхойлолт, </w:t>
            </w:r>
          </w:p>
          <w:p w:rsidR="00CD33B4" w:rsidRDefault="00CD33B4" w:rsidP="00277B8E">
            <w:pPr>
              <w:pStyle w:val="ListParagraph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ab/>
              <w:t>Мэргэжлийн диплом</w:t>
            </w:r>
            <w:r w:rsidRPr="009C27E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үнэмлэх, </w:t>
            </w:r>
            <w:r w:rsidRPr="009C27EB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</w:p>
          <w:p w:rsidR="00CD33B4" w:rsidRPr="00080D4C" w:rsidRDefault="00CD33B4" w:rsidP="00080D4C">
            <w:pPr>
              <w:tabs>
                <w:tab w:val="left" w:pos="318"/>
              </w:tabs>
              <w:rPr>
                <w:rFonts w:ascii="Times New Roman" w:hAnsi="Times New Roman" w:cs="Times New Roman"/>
                <w:lang w:val="mn-MN"/>
              </w:rPr>
            </w:pPr>
            <w:r w:rsidRPr="00080D4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мэргэшсэн инженерийн гэрчилгээний </w:t>
            </w:r>
            <w:r w:rsidRPr="00080D4C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lastRenderedPageBreak/>
              <w:t>хуулбар</w:t>
            </w:r>
          </w:p>
        </w:tc>
      </w:tr>
      <w:tr w:rsidR="00CD33B4" w:rsidRPr="002B33A6" w:rsidTr="00CD33B4">
        <w:trPr>
          <w:cantSplit/>
          <w:trHeight w:val="578"/>
        </w:trPr>
        <w:tc>
          <w:tcPr>
            <w:tcW w:w="519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85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4A78A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080D4C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D33B4" w:rsidRPr="002B33A6" w:rsidTr="004A78A7">
        <w:trPr>
          <w:cantSplit/>
          <w:trHeight w:val="1134"/>
        </w:trPr>
        <w:tc>
          <w:tcPr>
            <w:tcW w:w="519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85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4A78A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D33B4" w:rsidRPr="002B33A6" w:rsidTr="004A78A7">
        <w:trPr>
          <w:cantSplit/>
          <w:trHeight w:val="476"/>
        </w:trPr>
        <w:tc>
          <w:tcPr>
            <w:tcW w:w="519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4</w:t>
            </w:r>
          </w:p>
        </w:tc>
        <w:tc>
          <w:tcPr>
            <w:tcW w:w="185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4A78A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D33B4" w:rsidRPr="002B33A6" w:rsidTr="00A4718C">
        <w:trPr>
          <w:cantSplit/>
          <w:trHeight w:val="540"/>
        </w:trPr>
        <w:tc>
          <w:tcPr>
            <w:tcW w:w="519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lastRenderedPageBreak/>
              <w:t>5</w:t>
            </w:r>
          </w:p>
        </w:tc>
        <w:tc>
          <w:tcPr>
            <w:tcW w:w="185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4A78A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A4718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D33B4" w:rsidRPr="002B33A6" w:rsidTr="004A78A7">
        <w:trPr>
          <w:cantSplit/>
          <w:trHeight w:val="559"/>
        </w:trPr>
        <w:tc>
          <w:tcPr>
            <w:tcW w:w="519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lastRenderedPageBreak/>
              <w:t>6</w:t>
            </w:r>
          </w:p>
        </w:tc>
        <w:tc>
          <w:tcPr>
            <w:tcW w:w="185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4A78A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CD33B4" w:rsidRPr="002B33A6" w:rsidTr="004A78A7">
        <w:trPr>
          <w:cantSplit/>
          <w:trHeight w:val="70"/>
        </w:trPr>
        <w:tc>
          <w:tcPr>
            <w:tcW w:w="519" w:type="dxa"/>
          </w:tcPr>
          <w:p w:rsidR="00CD33B4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7</w:t>
            </w:r>
          </w:p>
        </w:tc>
        <w:tc>
          <w:tcPr>
            <w:tcW w:w="1857" w:type="dxa"/>
          </w:tcPr>
          <w:p w:rsidR="00CD33B4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4A78A7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18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6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76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30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77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3" w:type="dxa"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05" w:type="dxa"/>
            <w:vMerge/>
          </w:tcPr>
          <w:p w:rsidR="00CD33B4" w:rsidRPr="002B33A6" w:rsidRDefault="00CD33B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9C27EB" w:rsidRDefault="009C27EB" w:rsidP="00836A88">
      <w:pPr>
        <w:spacing w:after="0"/>
        <w:rPr>
          <w:rFonts w:ascii="Times New Roman" w:hAnsi="Times New Roman" w:cs="Times New Roman"/>
          <w:lang w:val="mn-MN"/>
        </w:rPr>
      </w:pPr>
    </w:p>
    <w:p w:rsidR="00540F15" w:rsidRDefault="00540F15" w:rsidP="00836A88">
      <w:pPr>
        <w:spacing w:after="0"/>
        <w:rPr>
          <w:rFonts w:ascii="Times New Roman" w:hAnsi="Times New Roman" w:cs="Times New Roman"/>
          <w:lang w:val="mn-MN"/>
        </w:rPr>
      </w:pPr>
    </w:p>
    <w:p w:rsidR="005F0742" w:rsidRPr="00996D64" w:rsidRDefault="009C27EB" w:rsidP="003B782F">
      <w:pPr>
        <w:spacing w:after="0"/>
        <w:ind w:firstLine="720"/>
        <w:rPr>
          <w:rFonts w:ascii="Times New Roman" w:hAnsi="Times New Roman" w:cs="Times New Roman"/>
          <w:b/>
          <w:i/>
          <w:lang w:val="mn-MN"/>
        </w:rPr>
      </w:pPr>
      <w:r w:rsidRPr="00996D64">
        <w:rPr>
          <w:rFonts w:ascii="Times New Roman" w:hAnsi="Times New Roman" w:cs="Times New Roman"/>
          <w:b/>
          <w:i/>
          <w:lang w:val="mn-MN"/>
        </w:rPr>
        <w:t>В. Засвар үйлчилгээ, дулаан гарааш, зогсоол, талбайн танилцуулга</w:t>
      </w:r>
    </w:p>
    <w:tbl>
      <w:tblPr>
        <w:tblStyle w:val="TableGrid"/>
        <w:tblW w:w="14425" w:type="dxa"/>
        <w:tblLook w:val="04A0"/>
      </w:tblPr>
      <w:tblGrid>
        <w:gridCol w:w="513"/>
        <w:gridCol w:w="1720"/>
        <w:gridCol w:w="949"/>
        <w:gridCol w:w="1211"/>
        <w:gridCol w:w="1034"/>
        <w:gridCol w:w="1482"/>
        <w:gridCol w:w="1988"/>
        <w:gridCol w:w="1280"/>
        <w:gridCol w:w="482"/>
        <w:gridCol w:w="848"/>
        <w:gridCol w:w="2918"/>
      </w:tblGrid>
      <w:tr w:rsidR="001558EB" w:rsidTr="00C65534">
        <w:trPr>
          <w:trHeight w:val="270"/>
        </w:trPr>
        <w:tc>
          <w:tcPr>
            <w:tcW w:w="513" w:type="dxa"/>
            <w:vMerge w:val="restart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720" w:type="dxa"/>
            <w:vMerge w:val="restart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гууламжийн нэр</w:t>
            </w:r>
          </w:p>
        </w:tc>
        <w:tc>
          <w:tcPr>
            <w:tcW w:w="3194" w:type="dxa"/>
            <w:gridSpan w:val="3"/>
            <w:vAlign w:val="center"/>
          </w:tcPr>
          <w:p w:rsidR="001D3BF9" w:rsidRPr="001A56F2" w:rsidRDefault="001D3BF9" w:rsidP="00D434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рилга байгууламжийн өмчийн хэлбэр</w:t>
            </w:r>
          </w:p>
        </w:tc>
        <w:tc>
          <w:tcPr>
            <w:tcW w:w="1482" w:type="dxa"/>
            <w:vMerge w:val="restart"/>
            <w:textDirection w:val="btLr"/>
          </w:tcPr>
          <w:p w:rsidR="001D3BF9" w:rsidRPr="001A56F2" w:rsidRDefault="001D3BF9" w:rsidP="001A56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Улсын бүртгэлийн гэрчилгээний дугаарын № /өөрийн өмчийнх бол/</w:t>
            </w:r>
          </w:p>
        </w:tc>
        <w:tc>
          <w:tcPr>
            <w:tcW w:w="1988" w:type="dxa"/>
            <w:vMerge w:val="restart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эрээ байгуулсан байгууллагын нэр</w:t>
            </w:r>
          </w:p>
        </w:tc>
        <w:tc>
          <w:tcPr>
            <w:tcW w:w="1280" w:type="dxa"/>
            <w:vMerge w:val="restart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Гэрээ байгуулсан огноо</w:t>
            </w:r>
          </w:p>
        </w:tc>
        <w:tc>
          <w:tcPr>
            <w:tcW w:w="482" w:type="dxa"/>
            <w:vMerge w:val="restart"/>
            <w:textDirection w:val="btLr"/>
          </w:tcPr>
          <w:p w:rsidR="001D3BF9" w:rsidRPr="001A56F2" w:rsidRDefault="001D3BF9" w:rsidP="00A124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айршлын хаяг</w:t>
            </w:r>
          </w:p>
        </w:tc>
        <w:tc>
          <w:tcPr>
            <w:tcW w:w="848" w:type="dxa"/>
            <w:vMerge w:val="restart"/>
            <w:textDirection w:val="btLr"/>
          </w:tcPr>
          <w:p w:rsidR="001D3BF9" w:rsidRPr="001A56F2" w:rsidRDefault="001D3BF9" w:rsidP="004572E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мтран ажиллаж байгаа хугацаа</w:t>
            </w:r>
          </w:p>
        </w:tc>
        <w:tc>
          <w:tcPr>
            <w:tcW w:w="2918" w:type="dxa"/>
            <w:vMerge w:val="restart"/>
            <w:vAlign w:val="center"/>
          </w:tcPr>
          <w:p w:rsidR="004572E3" w:rsidRPr="001A56F2" w:rsidRDefault="004572E3" w:rsidP="0063756F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всаргах баримт, бичиг</w:t>
            </w:r>
          </w:p>
          <w:p w:rsidR="001D3BF9" w:rsidRPr="001A56F2" w:rsidRDefault="001D3BF9" w:rsidP="00637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558EB" w:rsidTr="00C65534">
        <w:trPr>
          <w:trHeight w:val="1391"/>
        </w:trPr>
        <w:tc>
          <w:tcPr>
            <w:tcW w:w="513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20" w:type="dxa"/>
            <w:vMerge/>
          </w:tcPr>
          <w:p w:rsidR="001D3BF9" w:rsidRPr="00EB4D43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49" w:type="dxa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Өөрийн өмчийн</w:t>
            </w:r>
          </w:p>
        </w:tc>
        <w:tc>
          <w:tcPr>
            <w:tcW w:w="1211" w:type="dxa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Түрээсийн</w:t>
            </w:r>
          </w:p>
        </w:tc>
        <w:tc>
          <w:tcPr>
            <w:tcW w:w="1034" w:type="dxa"/>
          </w:tcPr>
          <w:p w:rsidR="001D3BF9" w:rsidRPr="001A56F2" w:rsidRDefault="001D3BF9" w:rsidP="00836A88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1A56F2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амтран ажиллах гэрээтэй</w:t>
            </w:r>
          </w:p>
        </w:tc>
        <w:tc>
          <w:tcPr>
            <w:tcW w:w="1482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8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80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82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8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18" w:type="dxa"/>
            <w:vMerge/>
          </w:tcPr>
          <w:p w:rsidR="001D3BF9" w:rsidRDefault="001D3BF9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E02C34" w:rsidTr="00C65534">
        <w:trPr>
          <w:trHeight w:val="589"/>
        </w:trPr>
        <w:tc>
          <w:tcPr>
            <w:tcW w:w="513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1720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Засвар үйлчилгээний байр</w:t>
            </w:r>
          </w:p>
        </w:tc>
        <w:tc>
          <w:tcPr>
            <w:tcW w:w="949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1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4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82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8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E02C34" w:rsidRDefault="00E02C34" w:rsidP="00D4242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82" w:type="dxa"/>
            <w:vMerge w:val="restart"/>
            <w:textDirection w:val="btLr"/>
          </w:tcPr>
          <w:p w:rsidR="00E02C34" w:rsidRDefault="00E02C34" w:rsidP="001558EB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E02C34" w:rsidRDefault="00E02C34" w:rsidP="00C65534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18" w:type="dxa"/>
            <w:vMerge w:val="restart"/>
          </w:tcPr>
          <w:p w:rsidR="00E02C34" w:rsidRPr="00A12492" w:rsidRDefault="00E02C34" w:rsidP="0063756F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Өөрийн өмчийнх бол тухайн барилга байгууламжийн гэрчилгээний хуулбар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2C34" w:rsidRPr="00A12492" w:rsidRDefault="00E02C34" w:rsidP="0063756F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Түрээсийн болон хамтран ажиллах гэрээний хуулбар</w:t>
            </w:r>
          </w:p>
        </w:tc>
      </w:tr>
      <w:tr w:rsidR="00E02C34" w:rsidTr="00C65534">
        <w:trPr>
          <w:trHeight w:val="188"/>
        </w:trPr>
        <w:tc>
          <w:tcPr>
            <w:tcW w:w="513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1720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Дулаан гарааш</w:t>
            </w:r>
          </w:p>
        </w:tc>
        <w:tc>
          <w:tcPr>
            <w:tcW w:w="949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1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4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82" w:type="dxa"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8" w:type="dxa"/>
          </w:tcPr>
          <w:p w:rsidR="00E02C34" w:rsidRDefault="00E02C34"/>
        </w:tc>
        <w:tc>
          <w:tcPr>
            <w:tcW w:w="1280" w:type="dxa"/>
            <w:vMerge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82" w:type="dxa"/>
            <w:vMerge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8" w:type="dxa"/>
            <w:vMerge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18" w:type="dxa"/>
            <w:vMerge/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E02C34" w:rsidTr="00C65534">
        <w:trPr>
          <w:trHeight w:val="409"/>
        </w:trPr>
        <w:tc>
          <w:tcPr>
            <w:tcW w:w="513" w:type="dxa"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E02C34" w:rsidRDefault="00E02C34" w:rsidP="00D426DB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Ил зогсоол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E02C34" w:rsidRDefault="00E02C34"/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918" w:type="dxa"/>
            <w:vMerge/>
            <w:tcBorders>
              <w:bottom w:val="single" w:sz="4" w:space="0" w:color="auto"/>
            </w:tcBorders>
          </w:tcPr>
          <w:p w:rsidR="00E02C34" w:rsidRDefault="00E02C3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540F15" w:rsidRDefault="00540F15" w:rsidP="00836A88">
      <w:pPr>
        <w:spacing w:after="0"/>
        <w:rPr>
          <w:rFonts w:ascii="Times New Roman" w:hAnsi="Times New Roman" w:cs="Times New Roman"/>
          <w:lang w:val="mn-MN"/>
        </w:rPr>
      </w:pPr>
    </w:p>
    <w:p w:rsidR="0038305C" w:rsidRDefault="0038305C" w:rsidP="00836A88">
      <w:pPr>
        <w:spacing w:after="0"/>
        <w:rPr>
          <w:rFonts w:ascii="Times New Roman" w:hAnsi="Times New Roman" w:cs="Times New Roman"/>
          <w:lang w:val="mn-MN"/>
        </w:rPr>
      </w:pPr>
    </w:p>
    <w:p w:rsidR="0038305C" w:rsidRDefault="0038305C" w:rsidP="00836A88">
      <w:pPr>
        <w:spacing w:after="0"/>
        <w:rPr>
          <w:rFonts w:ascii="Times New Roman" w:hAnsi="Times New Roman" w:cs="Times New Roman"/>
          <w:lang w:val="mn-MN"/>
        </w:rPr>
      </w:pPr>
    </w:p>
    <w:p w:rsidR="0038305C" w:rsidRDefault="0038305C" w:rsidP="00836A88">
      <w:pPr>
        <w:spacing w:after="0"/>
        <w:rPr>
          <w:rFonts w:ascii="Times New Roman" w:hAnsi="Times New Roman" w:cs="Times New Roman"/>
          <w:lang w:val="mn-MN"/>
        </w:rPr>
      </w:pPr>
    </w:p>
    <w:p w:rsidR="0038305C" w:rsidRDefault="0038305C" w:rsidP="00836A88">
      <w:pPr>
        <w:spacing w:after="0"/>
        <w:rPr>
          <w:rFonts w:ascii="Times New Roman" w:hAnsi="Times New Roman" w:cs="Times New Roman"/>
          <w:lang w:val="mn-MN"/>
        </w:rPr>
      </w:pPr>
    </w:p>
    <w:p w:rsidR="0038305C" w:rsidRDefault="0038305C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B5154" w:rsidRDefault="007B515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B5154" w:rsidRDefault="007B515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B5154" w:rsidRDefault="007B515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B5154" w:rsidRDefault="007B515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B5154" w:rsidRDefault="007B515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B5154" w:rsidRDefault="007B515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63756F" w:rsidRPr="00996D64" w:rsidRDefault="00D82DB8" w:rsidP="003B782F">
      <w:pPr>
        <w:spacing w:after="0"/>
        <w:ind w:firstLine="720"/>
        <w:rPr>
          <w:rFonts w:ascii="Times New Roman" w:hAnsi="Times New Roman" w:cs="Times New Roman"/>
          <w:b/>
          <w:i/>
          <w:lang w:val="mn-MN"/>
        </w:rPr>
      </w:pPr>
      <w:r>
        <w:rPr>
          <w:rFonts w:ascii="Times New Roman" w:hAnsi="Times New Roman" w:cs="Times New Roman"/>
          <w:b/>
          <w:i/>
          <w:lang w:val="mn-MN"/>
        </w:rPr>
        <w:lastRenderedPageBreak/>
        <w:t xml:space="preserve">Г. </w:t>
      </w:r>
      <w:r w:rsidR="0063756F" w:rsidRPr="00996D64">
        <w:rPr>
          <w:rFonts w:ascii="Times New Roman" w:hAnsi="Times New Roman" w:cs="Times New Roman"/>
          <w:b/>
          <w:i/>
          <w:lang w:val="mn-MN"/>
        </w:rPr>
        <w:t>"........................................" ХК, ХХК, Хоршооны тээвэрлэгч жолооч нарын судалгаа</w:t>
      </w:r>
    </w:p>
    <w:tbl>
      <w:tblPr>
        <w:tblStyle w:val="TableGrid"/>
        <w:tblW w:w="14425" w:type="dxa"/>
        <w:tblLayout w:type="fixed"/>
        <w:tblLook w:val="04A0"/>
      </w:tblPr>
      <w:tblGrid>
        <w:gridCol w:w="502"/>
        <w:gridCol w:w="1537"/>
        <w:gridCol w:w="1832"/>
        <w:gridCol w:w="1345"/>
        <w:gridCol w:w="846"/>
        <w:gridCol w:w="840"/>
        <w:gridCol w:w="719"/>
        <w:gridCol w:w="709"/>
        <w:gridCol w:w="992"/>
        <w:gridCol w:w="709"/>
        <w:gridCol w:w="709"/>
        <w:gridCol w:w="1559"/>
        <w:gridCol w:w="992"/>
        <w:gridCol w:w="1134"/>
      </w:tblGrid>
      <w:tr w:rsidR="00FD11B9" w:rsidTr="00765D90">
        <w:trPr>
          <w:cantSplit/>
          <w:trHeight w:val="253"/>
        </w:trPr>
        <w:tc>
          <w:tcPr>
            <w:tcW w:w="502" w:type="dxa"/>
            <w:vMerge w:val="restart"/>
            <w:vAlign w:val="center"/>
          </w:tcPr>
          <w:p w:rsidR="00FD11B9" w:rsidRDefault="00FD11B9" w:rsidP="00A0500C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  <w:vMerge w:val="restart"/>
            <w:vAlign w:val="center"/>
          </w:tcPr>
          <w:p w:rsidR="00FD11B9" w:rsidRPr="00800720" w:rsidRDefault="00800720" w:rsidP="00A0500C">
            <w:pPr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Ургийн овог</w:t>
            </w:r>
          </w:p>
        </w:tc>
        <w:tc>
          <w:tcPr>
            <w:tcW w:w="1832" w:type="dxa"/>
            <w:vMerge w:val="restart"/>
            <w:vAlign w:val="center"/>
          </w:tcPr>
          <w:p w:rsidR="00FD11B9" w:rsidRPr="00800720" w:rsidRDefault="00800720" w:rsidP="00A0500C">
            <w:pPr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Эцэг, эхийн нэр</w:t>
            </w:r>
          </w:p>
        </w:tc>
        <w:tc>
          <w:tcPr>
            <w:tcW w:w="1345" w:type="dxa"/>
            <w:vMerge w:val="restart"/>
            <w:vAlign w:val="center"/>
          </w:tcPr>
          <w:p w:rsidR="00FD11B9" w:rsidRPr="00800720" w:rsidRDefault="00800720" w:rsidP="00A0500C">
            <w:pPr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Өөрийн нэр</w:t>
            </w:r>
          </w:p>
        </w:tc>
        <w:tc>
          <w:tcPr>
            <w:tcW w:w="846" w:type="dxa"/>
            <w:vMerge w:val="restart"/>
            <w:textDirection w:val="btLr"/>
          </w:tcPr>
          <w:p w:rsidR="00FD11B9" w:rsidRPr="00800720" w:rsidRDefault="00800720" w:rsidP="00A0500C">
            <w:pPr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Жолооч болсон огноо</w:t>
            </w:r>
          </w:p>
        </w:tc>
        <w:tc>
          <w:tcPr>
            <w:tcW w:w="1559" w:type="dxa"/>
            <w:gridSpan w:val="2"/>
          </w:tcPr>
          <w:p w:rsidR="00FD11B9" w:rsidRPr="00800720" w:rsidRDefault="00800720" w:rsidP="00F7273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Жолоочийн</w:t>
            </w:r>
          </w:p>
        </w:tc>
        <w:tc>
          <w:tcPr>
            <w:tcW w:w="709" w:type="dxa"/>
            <w:vMerge w:val="restart"/>
            <w:textDirection w:val="btLr"/>
          </w:tcPr>
          <w:p w:rsidR="00FD11B9" w:rsidRPr="00800720" w:rsidRDefault="00800720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Мэргэшсэн огноо</w:t>
            </w:r>
          </w:p>
        </w:tc>
        <w:tc>
          <w:tcPr>
            <w:tcW w:w="992" w:type="dxa"/>
            <w:vMerge w:val="restart"/>
            <w:textDirection w:val="btLr"/>
          </w:tcPr>
          <w:p w:rsidR="00FD11B9" w:rsidRPr="00800720" w:rsidRDefault="00800720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Дуусах огноо</w:t>
            </w:r>
          </w:p>
        </w:tc>
        <w:tc>
          <w:tcPr>
            <w:tcW w:w="1418" w:type="dxa"/>
            <w:gridSpan w:val="2"/>
          </w:tcPr>
          <w:p w:rsidR="00FD11B9" w:rsidRPr="00800720" w:rsidRDefault="00800720" w:rsidP="00F7273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Мэргэшсэн</w:t>
            </w:r>
          </w:p>
        </w:tc>
        <w:tc>
          <w:tcPr>
            <w:tcW w:w="1559" w:type="dxa"/>
            <w:vMerge w:val="restart"/>
            <w:vAlign w:val="center"/>
          </w:tcPr>
          <w:p w:rsidR="00FD11B9" w:rsidRPr="00A72CA4" w:rsidRDefault="00F72737" w:rsidP="00F7273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72737">
              <w:rPr>
                <w:rFonts w:ascii="Times New Roman" w:hAnsi="Times New Roman" w:cs="Times New Roman"/>
                <w:lang w:val="mn-MN"/>
              </w:rPr>
              <w:t>Мэргэшил дээшлүүлэлт</w:t>
            </w:r>
          </w:p>
        </w:tc>
        <w:tc>
          <w:tcPr>
            <w:tcW w:w="992" w:type="dxa"/>
            <w:vMerge w:val="restart"/>
            <w:textDirection w:val="btLr"/>
          </w:tcPr>
          <w:p w:rsidR="00FD11B9" w:rsidRPr="006A130A" w:rsidRDefault="00F72737" w:rsidP="006A130A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F72737">
              <w:rPr>
                <w:rFonts w:ascii="Times New Roman" w:hAnsi="Times New Roman" w:cs="Times New Roman"/>
                <w:lang w:val="mn-MN"/>
              </w:rPr>
              <w:t>Гэрийн хаяг</w:t>
            </w:r>
          </w:p>
        </w:tc>
        <w:tc>
          <w:tcPr>
            <w:tcW w:w="1134" w:type="dxa"/>
            <w:vMerge w:val="restart"/>
            <w:vAlign w:val="center"/>
          </w:tcPr>
          <w:p w:rsidR="00FD11B9" w:rsidRPr="006A130A" w:rsidRDefault="00F72737" w:rsidP="00F72737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72737">
              <w:rPr>
                <w:rFonts w:ascii="Times New Roman" w:hAnsi="Times New Roman" w:cs="Times New Roman"/>
                <w:lang w:val="mn-MN"/>
              </w:rPr>
              <w:t>Утас</w:t>
            </w:r>
          </w:p>
        </w:tc>
      </w:tr>
      <w:tr w:rsidR="00FD11B9" w:rsidTr="00765D90">
        <w:trPr>
          <w:cantSplit/>
          <w:trHeight w:val="1562"/>
        </w:trPr>
        <w:tc>
          <w:tcPr>
            <w:tcW w:w="502" w:type="dxa"/>
            <w:vMerge/>
            <w:vAlign w:val="center"/>
          </w:tcPr>
          <w:p w:rsidR="00FD11B9" w:rsidRDefault="00FD11B9" w:rsidP="00A0500C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  <w:vMerge/>
            <w:vAlign w:val="center"/>
          </w:tcPr>
          <w:p w:rsidR="00FD11B9" w:rsidRPr="00800720" w:rsidRDefault="00FD11B9" w:rsidP="00A0500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  <w:vMerge/>
            <w:vAlign w:val="center"/>
          </w:tcPr>
          <w:p w:rsidR="00FD11B9" w:rsidRPr="00800720" w:rsidRDefault="00FD11B9" w:rsidP="00A0500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  <w:vMerge/>
            <w:vAlign w:val="center"/>
          </w:tcPr>
          <w:p w:rsidR="00FD11B9" w:rsidRPr="00800720" w:rsidRDefault="00FD11B9" w:rsidP="00A0500C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  <w:vMerge/>
            <w:textDirection w:val="btLr"/>
          </w:tcPr>
          <w:p w:rsidR="00FD11B9" w:rsidRPr="00800720" w:rsidRDefault="00FD11B9" w:rsidP="00A0500C">
            <w:pPr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  <w:textDirection w:val="btLr"/>
          </w:tcPr>
          <w:p w:rsidR="00FD11B9" w:rsidRPr="00800720" w:rsidRDefault="00F72737" w:rsidP="00800720">
            <w:pPr>
              <w:ind w:left="113" w:right="113"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Ү</w:t>
            </w:r>
            <w:r w:rsidR="00800720" w:rsidRPr="00800720">
              <w:rPr>
                <w:rFonts w:ascii="Times New Roman" w:hAnsi="Times New Roman" w:cs="Times New Roman"/>
                <w:lang w:val="mn-MN"/>
              </w:rPr>
              <w:t>нэмлэхний №</w:t>
            </w:r>
          </w:p>
        </w:tc>
        <w:tc>
          <w:tcPr>
            <w:tcW w:w="719" w:type="dxa"/>
            <w:textDirection w:val="btLr"/>
          </w:tcPr>
          <w:p w:rsidR="00FD11B9" w:rsidRPr="00800720" w:rsidRDefault="00F72737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</w:t>
            </w:r>
            <w:r w:rsidR="00800720" w:rsidRPr="00800720">
              <w:rPr>
                <w:rFonts w:ascii="Times New Roman" w:hAnsi="Times New Roman" w:cs="Times New Roman"/>
                <w:lang w:val="mn-MN"/>
              </w:rPr>
              <w:t>нгилал</w:t>
            </w:r>
          </w:p>
        </w:tc>
        <w:tc>
          <w:tcPr>
            <w:tcW w:w="709" w:type="dxa"/>
            <w:vMerge/>
            <w:textDirection w:val="btLr"/>
          </w:tcPr>
          <w:p w:rsidR="00FD11B9" w:rsidRPr="00800720" w:rsidRDefault="00FD11B9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  <w:vMerge/>
            <w:textDirection w:val="btLr"/>
          </w:tcPr>
          <w:p w:rsidR="00FD11B9" w:rsidRPr="00800720" w:rsidRDefault="00FD11B9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D11B9" w:rsidRPr="00800720" w:rsidRDefault="00FD11B9" w:rsidP="00800720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  <w:lang w:val="mn-MN"/>
              </w:rPr>
            </w:pPr>
            <w:r w:rsidRPr="00800720">
              <w:rPr>
                <w:rFonts w:ascii="Times New Roman" w:hAnsi="Times New Roman" w:cs="Times New Roman"/>
                <w:lang w:val="mn-MN"/>
              </w:rPr>
              <w:t>Үнэмлэхийн</w:t>
            </w:r>
            <w:r w:rsidR="00800720" w:rsidRPr="0080072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800720"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709" w:type="dxa"/>
            <w:textDirection w:val="btLr"/>
          </w:tcPr>
          <w:p w:rsidR="00FD11B9" w:rsidRPr="00800720" w:rsidRDefault="00F72737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А</w:t>
            </w:r>
            <w:r w:rsidR="00FD11B9" w:rsidRPr="00800720">
              <w:rPr>
                <w:rFonts w:ascii="Times New Roman" w:hAnsi="Times New Roman" w:cs="Times New Roman"/>
                <w:lang w:val="mn-MN"/>
              </w:rPr>
              <w:t>нгилал</w:t>
            </w:r>
          </w:p>
        </w:tc>
        <w:tc>
          <w:tcPr>
            <w:tcW w:w="1559" w:type="dxa"/>
            <w:vMerge/>
            <w:textDirection w:val="btLr"/>
          </w:tcPr>
          <w:p w:rsidR="00FD11B9" w:rsidRPr="00A72CA4" w:rsidRDefault="00FD11B9" w:rsidP="00A0500C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  <w:vMerge/>
            <w:textDirection w:val="btLr"/>
          </w:tcPr>
          <w:p w:rsidR="00FD11B9" w:rsidRPr="006A130A" w:rsidRDefault="00FD11B9" w:rsidP="006A130A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  <w:vMerge/>
            <w:textDirection w:val="btLr"/>
          </w:tcPr>
          <w:p w:rsidR="00FD11B9" w:rsidRPr="006A130A" w:rsidRDefault="00FD11B9" w:rsidP="006A130A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47A74" w:rsidTr="00765D90">
        <w:tc>
          <w:tcPr>
            <w:tcW w:w="502" w:type="dxa"/>
          </w:tcPr>
          <w:p w:rsidR="00996D64" w:rsidRDefault="00996D6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547A74" w:rsidRDefault="00547A7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8305C" w:rsidTr="00765D90">
        <w:tc>
          <w:tcPr>
            <w:tcW w:w="50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37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3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45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6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1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59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2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34" w:type="dxa"/>
          </w:tcPr>
          <w:p w:rsidR="0038305C" w:rsidRDefault="0038305C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63756F" w:rsidRDefault="0063756F" w:rsidP="00836A88">
      <w:pPr>
        <w:spacing w:after="0"/>
        <w:rPr>
          <w:rFonts w:ascii="Times New Roman" w:hAnsi="Times New Roman" w:cs="Times New Roman"/>
          <w:lang w:val="mn-MN"/>
        </w:rPr>
      </w:pPr>
    </w:p>
    <w:p w:rsidR="00414CEF" w:rsidRPr="00996D64" w:rsidRDefault="00D82DB8" w:rsidP="00836A88">
      <w:pPr>
        <w:spacing w:after="0"/>
        <w:rPr>
          <w:rFonts w:ascii="Times New Roman" w:hAnsi="Times New Roman" w:cs="Times New Roman"/>
          <w:b/>
          <w:i/>
          <w:lang w:val="mn-MN"/>
        </w:rPr>
      </w:pPr>
      <w:r>
        <w:rPr>
          <w:rFonts w:ascii="Times New Roman" w:hAnsi="Times New Roman" w:cs="Times New Roman"/>
          <w:b/>
          <w:i/>
          <w:lang w:val="mn-MN"/>
        </w:rPr>
        <w:t xml:space="preserve">Д. </w:t>
      </w:r>
      <w:r w:rsidR="00414CEF" w:rsidRPr="00996D64">
        <w:rPr>
          <w:rFonts w:ascii="Times New Roman" w:hAnsi="Times New Roman" w:cs="Times New Roman"/>
          <w:b/>
          <w:i/>
          <w:lang w:val="mn-MN"/>
        </w:rPr>
        <w:t>"........................................" ХК, ХХК, Хоршооны тээврийн хэрэгслийн судалгаа</w:t>
      </w:r>
    </w:p>
    <w:tbl>
      <w:tblPr>
        <w:tblStyle w:val="TableGrid"/>
        <w:tblW w:w="0" w:type="auto"/>
        <w:tblLook w:val="04A0"/>
      </w:tblPr>
      <w:tblGrid>
        <w:gridCol w:w="508"/>
        <w:gridCol w:w="1549"/>
        <w:gridCol w:w="840"/>
        <w:gridCol w:w="1504"/>
        <w:gridCol w:w="707"/>
        <w:gridCol w:w="901"/>
        <w:gridCol w:w="1083"/>
        <w:gridCol w:w="850"/>
        <w:gridCol w:w="985"/>
        <w:gridCol w:w="1954"/>
        <w:gridCol w:w="709"/>
        <w:gridCol w:w="709"/>
        <w:gridCol w:w="2204"/>
      </w:tblGrid>
      <w:tr w:rsidR="00284697" w:rsidTr="00996D64">
        <w:trPr>
          <w:trHeight w:val="180"/>
        </w:trPr>
        <w:tc>
          <w:tcPr>
            <w:tcW w:w="508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49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  <w:r w:rsidRPr="00414CEF">
              <w:rPr>
                <w:rFonts w:ascii="Times New Roman" w:hAnsi="Times New Roman" w:cs="Times New Roman"/>
                <w:lang w:val="mn-MN"/>
              </w:rPr>
              <w:t>Үйлдвэрлэгч</w:t>
            </w:r>
          </w:p>
        </w:tc>
        <w:tc>
          <w:tcPr>
            <w:tcW w:w="840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  <w:r w:rsidRPr="00414CEF">
              <w:rPr>
                <w:rFonts w:ascii="Times New Roman" w:hAnsi="Times New Roman" w:cs="Times New Roman"/>
                <w:lang w:val="mn-MN"/>
              </w:rPr>
              <w:t>Марк</w:t>
            </w:r>
          </w:p>
        </w:tc>
        <w:tc>
          <w:tcPr>
            <w:tcW w:w="1504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  <w:r w:rsidRPr="00414CEF">
              <w:rPr>
                <w:rFonts w:ascii="Times New Roman" w:hAnsi="Times New Roman" w:cs="Times New Roman"/>
                <w:lang w:val="mn-MN"/>
              </w:rPr>
              <w:t>Улсын дугаар</w:t>
            </w:r>
          </w:p>
        </w:tc>
        <w:tc>
          <w:tcPr>
            <w:tcW w:w="707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  <w:r w:rsidRPr="00414CEF">
              <w:rPr>
                <w:rFonts w:ascii="Times New Roman" w:hAnsi="Times New Roman" w:cs="Times New Roman"/>
                <w:lang w:val="mn-MN"/>
              </w:rPr>
              <w:t>Өнгө</w:t>
            </w:r>
          </w:p>
        </w:tc>
        <w:tc>
          <w:tcPr>
            <w:tcW w:w="901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  <w:r w:rsidRPr="00414CEF">
              <w:rPr>
                <w:rFonts w:ascii="Times New Roman" w:hAnsi="Times New Roman" w:cs="Times New Roman"/>
                <w:lang w:val="mn-MN"/>
              </w:rPr>
              <w:t>Оврын хэмжээ</w:t>
            </w:r>
          </w:p>
        </w:tc>
        <w:tc>
          <w:tcPr>
            <w:tcW w:w="1083" w:type="dxa"/>
            <w:vMerge w:val="restart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  <w:r w:rsidRPr="00414CEF">
              <w:rPr>
                <w:rFonts w:ascii="Times New Roman" w:hAnsi="Times New Roman" w:cs="Times New Roman"/>
                <w:lang w:val="mn-MN"/>
              </w:rPr>
              <w:t>Суудлын тоо</w:t>
            </w:r>
          </w:p>
        </w:tc>
        <w:tc>
          <w:tcPr>
            <w:tcW w:w="1835" w:type="dxa"/>
            <w:gridSpan w:val="2"/>
          </w:tcPr>
          <w:p w:rsidR="00284697" w:rsidRDefault="00284697" w:rsidP="009B3C8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Үйлдвэрлэгдсэн</w:t>
            </w:r>
          </w:p>
        </w:tc>
        <w:tc>
          <w:tcPr>
            <w:tcW w:w="1954" w:type="dxa"/>
            <w:vMerge w:val="restart"/>
            <w:vAlign w:val="center"/>
          </w:tcPr>
          <w:p w:rsidR="00284697" w:rsidRDefault="00284697" w:rsidP="00996D64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9B3C8E">
              <w:rPr>
                <w:rFonts w:ascii="Times New Roman" w:hAnsi="Times New Roman" w:cs="Times New Roman"/>
                <w:lang w:val="mn-MN"/>
              </w:rPr>
              <w:t>Арлын дугаар</w:t>
            </w:r>
          </w:p>
        </w:tc>
        <w:tc>
          <w:tcPr>
            <w:tcW w:w="709" w:type="dxa"/>
            <w:vMerge w:val="restart"/>
            <w:textDirection w:val="btLr"/>
          </w:tcPr>
          <w:p w:rsidR="00284697" w:rsidRDefault="00284697" w:rsidP="00996D64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9B3C8E">
              <w:rPr>
                <w:rFonts w:ascii="Times New Roman" w:hAnsi="Times New Roman" w:cs="Times New Roman"/>
                <w:lang w:val="mn-MN"/>
              </w:rPr>
              <w:t>Монголд орж ирсэн огноо</w:t>
            </w:r>
          </w:p>
        </w:tc>
        <w:tc>
          <w:tcPr>
            <w:tcW w:w="709" w:type="dxa"/>
            <w:vMerge w:val="restart"/>
            <w:textDirection w:val="btLr"/>
          </w:tcPr>
          <w:p w:rsidR="00284697" w:rsidRDefault="00284697" w:rsidP="00076E13">
            <w:pPr>
              <w:ind w:left="113" w:right="113"/>
              <w:rPr>
                <w:rFonts w:ascii="Times New Roman" w:hAnsi="Times New Roman" w:cs="Times New Roman"/>
                <w:lang w:val="mn-MN"/>
              </w:rPr>
            </w:pPr>
            <w:r w:rsidRPr="007A722E">
              <w:rPr>
                <w:rFonts w:ascii="Times New Roman" w:hAnsi="Times New Roman" w:cs="Times New Roman"/>
                <w:lang w:val="mn-MN"/>
              </w:rPr>
              <w:t>Ашигласан жил</w:t>
            </w:r>
          </w:p>
        </w:tc>
        <w:tc>
          <w:tcPr>
            <w:tcW w:w="2204" w:type="dxa"/>
            <w:vMerge w:val="restart"/>
            <w:vAlign w:val="center"/>
          </w:tcPr>
          <w:p w:rsidR="00284697" w:rsidRDefault="00076E13" w:rsidP="00996D64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6E13">
              <w:rPr>
                <w:rFonts w:ascii="Times New Roman" w:hAnsi="Times New Roman" w:cs="Times New Roman"/>
                <w:lang w:val="mn-MN"/>
              </w:rPr>
              <w:t>Эзэмшигч</w:t>
            </w:r>
          </w:p>
        </w:tc>
      </w:tr>
      <w:tr w:rsidR="00284697" w:rsidTr="00996D64">
        <w:trPr>
          <w:trHeight w:val="1355"/>
        </w:trPr>
        <w:tc>
          <w:tcPr>
            <w:tcW w:w="508" w:type="dxa"/>
            <w:vMerge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49" w:type="dxa"/>
            <w:vMerge/>
          </w:tcPr>
          <w:p w:rsidR="00284697" w:rsidRPr="00414CEF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  <w:vMerge/>
          </w:tcPr>
          <w:p w:rsidR="00284697" w:rsidRPr="00414CEF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04" w:type="dxa"/>
            <w:vMerge/>
          </w:tcPr>
          <w:p w:rsidR="00284697" w:rsidRPr="00414CEF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7" w:type="dxa"/>
            <w:vMerge/>
          </w:tcPr>
          <w:p w:rsidR="00284697" w:rsidRPr="00414CEF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1" w:type="dxa"/>
            <w:vMerge/>
          </w:tcPr>
          <w:p w:rsidR="00284697" w:rsidRPr="00414CEF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83" w:type="dxa"/>
            <w:vMerge/>
          </w:tcPr>
          <w:p w:rsidR="00284697" w:rsidRPr="00414CEF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50" w:type="dxa"/>
          </w:tcPr>
          <w:p w:rsidR="00284697" w:rsidRDefault="00284697" w:rsidP="009B3C8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огноо</w:t>
            </w:r>
          </w:p>
        </w:tc>
        <w:tc>
          <w:tcPr>
            <w:tcW w:w="985" w:type="dxa"/>
          </w:tcPr>
          <w:p w:rsidR="00284697" w:rsidRDefault="00284697" w:rsidP="009B3C8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9B3C8E">
              <w:rPr>
                <w:rFonts w:ascii="Times New Roman" w:hAnsi="Times New Roman" w:cs="Times New Roman"/>
                <w:lang w:val="mn-MN"/>
              </w:rPr>
              <w:t>улс</w:t>
            </w:r>
          </w:p>
        </w:tc>
        <w:tc>
          <w:tcPr>
            <w:tcW w:w="1954" w:type="dxa"/>
            <w:vMerge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  <w:vMerge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  <w:vMerge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04" w:type="dxa"/>
            <w:vMerge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284697" w:rsidTr="00996D64">
        <w:tc>
          <w:tcPr>
            <w:tcW w:w="508" w:type="dxa"/>
          </w:tcPr>
          <w:p w:rsidR="00996D64" w:rsidRDefault="00996D6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4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0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7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1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83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50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85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0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284697" w:rsidTr="00996D64">
        <w:tc>
          <w:tcPr>
            <w:tcW w:w="508" w:type="dxa"/>
          </w:tcPr>
          <w:p w:rsidR="00996D64" w:rsidRDefault="00996D6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4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0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7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1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83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50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85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0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284697" w:rsidTr="00996D64">
        <w:tc>
          <w:tcPr>
            <w:tcW w:w="508" w:type="dxa"/>
          </w:tcPr>
          <w:p w:rsidR="00996D64" w:rsidRDefault="00996D64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4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40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50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7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1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83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50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85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9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204" w:type="dxa"/>
          </w:tcPr>
          <w:p w:rsidR="00284697" w:rsidRDefault="00284697" w:rsidP="00836A88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414CEF" w:rsidRDefault="00414CEF" w:rsidP="00836A88">
      <w:pPr>
        <w:spacing w:after="0"/>
        <w:rPr>
          <w:rFonts w:ascii="Times New Roman" w:hAnsi="Times New Roman" w:cs="Times New Roman"/>
          <w:lang w:val="mn-MN"/>
        </w:rPr>
      </w:pPr>
    </w:p>
    <w:p w:rsidR="00996D64" w:rsidRDefault="00996D64" w:rsidP="00836A88">
      <w:pPr>
        <w:spacing w:after="0"/>
        <w:rPr>
          <w:rFonts w:ascii="Times New Roman" w:hAnsi="Times New Roman" w:cs="Times New Roman"/>
          <w:lang w:val="mn-MN"/>
        </w:rPr>
      </w:pPr>
    </w:p>
    <w:p w:rsidR="007E12DB" w:rsidRDefault="007E12DB" w:rsidP="00996D64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7E12DB">
        <w:rPr>
          <w:rFonts w:ascii="Times New Roman" w:hAnsi="Times New Roman" w:cs="Times New Roman"/>
          <w:lang w:val="mn-MN"/>
        </w:rPr>
        <w:t>Судалгаа гаргасан:</w:t>
      </w:r>
    </w:p>
    <w:p w:rsidR="00996D64" w:rsidRDefault="007E12DB" w:rsidP="00996D64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7E12DB">
        <w:rPr>
          <w:rFonts w:ascii="Times New Roman" w:hAnsi="Times New Roman" w:cs="Times New Roman"/>
          <w:lang w:val="mn-MN"/>
        </w:rPr>
        <w:t xml:space="preserve">...............................................                                                                           </w:t>
      </w:r>
      <w:r>
        <w:rPr>
          <w:rFonts w:ascii="Times New Roman" w:hAnsi="Times New Roman" w:cs="Times New Roman"/>
          <w:lang w:val="mn-MN"/>
        </w:rPr>
        <w:t xml:space="preserve">              </w:t>
      </w:r>
      <w:r w:rsidRPr="007E12DB">
        <w:rPr>
          <w:rFonts w:ascii="Times New Roman" w:hAnsi="Times New Roman" w:cs="Times New Roman"/>
          <w:lang w:val="mn-MN"/>
        </w:rPr>
        <w:t>/................................................/</w:t>
      </w:r>
      <w:r w:rsidR="00996D64">
        <w:rPr>
          <w:rFonts w:ascii="Times New Roman" w:hAnsi="Times New Roman" w:cs="Times New Roman"/>
          <w:lang w:val="mn-MN"/>
        </w:rPr>
        <w:t xml:space="preserve"> </w:t>
      </w:r>
    </w:p>
    <w:p w:rsidR="007E12DB" w:rsidRDefault="007E12DB" w:rsidP="00996D6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7E12DB">
        <w:rPr>
          <w:rFonts w:ascii="Times New Roman" w:hAnsi="Times New Roman" w:cs="Times New Roman"/>
          <w:sz w:val="20"/>
          <w:szCs w:val="20"/>
          <w:lang w:val="mn-MN"/>
        </w:rPr>
        <w:t>/албан тушаал/                                                        /гарын үсэг/                                                                         /Овог нэр/</w:t>
      </w:r>
    </w:p>
    <w:p w:rsidR="0062178A" w:rsidRDefault="0062178A" w:rsidP="00996D6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62178A" w:rsidRPr="0062178A" w:rsidRDefault="0062178A" w:rsidP="00996D6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597F31" w:rsidRDefault="00597F31" w:rsidP="00996D6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mn-MN"/>
        </w:rPr>
      </w:pPr>
    </w:p>
    <w:p w:rsidR="00597F31" w:rsidRPr="00331A7E" w:rsidRDefault="00A62EC4" w:rsidP="00331A7E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331A7E">
        <w:rPr>
          <w:rFonts w:ascii="Times New Roman" w:hAnsi="Times New Roman" w:cs="Times New Roman"/>
          <w:sz w:val="28"/>
          <w:szCs w:val="28"/>
          <w:lang w:val="mn-MN"/>
        </w:rPr>
        <w:lastRenderedPageBreak/>
        <w:t xml:space="preserve">Жич: </w:t>
      </w:r>
      <w:r w:rsidR="00597F31" w:rsidRPr="00331A7E">
        <w:rPr>
          <w:rFonts w:ascii="Times New Roman" w:hAnsi="Times New Roman" w:cs="Times New Roman"/>
          <w:sz w:val="28"/>
          <w:szCs w:val="28"/>
          <w:lang w:val="mn-MN"/>
        </w:rPr>
        <w:t>Үйлдвэрлэгч гэдэг заалтанд аль үйлдвэрт үйлдвэрлэсэн үйлдвэрийн нэр /Аэро, ПАЗ, Киа, Hyundai, УАЗ, Ниссан гэх мэт/</w:t>
      </w:r>
    </w:p>
    <w:p w:rsidR="00597F31" w:rsidRPr="00331A7E" w:rsidRDefault="00597F31" w:rsidP="00331A7E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331A7E">
        <w:rPr>
          <w:rFonts w:ascii="Times New Roman" w:hAnsi="Times New Roman" w:cs="Times New Roman"/>
          <w:sz w:val="28"/>
          <w:szCs w:val="28"/>
          <w:lang w:val="mn-MN"/>
        </w:rPr>
        <w:t>Суудлын тоо гэдэг заалтанд тээврийн хэрэгслийн гэрчилгээн дээрх болон гаалийн мэдүүлэгээр заасан тоог бичнэ.</w:t>
      </w:r>
    </w:p>
    <w:p w:rsidR="00597F31" w:rsidRPr="00331A7E" w:rsidRDefault="00597F31" w:rsidP="00331A7E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331A7E">
        <w:rPr>
          <w:rFonts w:ascii="Times New Roman" w:hAnsi="Times New Roman" w:cs="Times New Roman"/>
          <w:sz w:val="28"/>
          <w:szCs w:val="28"/>
          <w:lang w:val="mn-MN"/>
        </w:rPr>
        <w:t>Улсын дугаарыг 0076 УНБ –</w:t>
      </w:r>
      <w:r w:rsidR="00362BE6">
        <w:rPr>
          <w:rFonts w:ascii="Times New Roman" w:hAnsi="Times New Roman" w:cs="Times New Roman"/>
          <w:sz w:val="28"/>
          <w:szCs w:val="28"/>
        </w:rPr>
        <w:t xml:space="preserve"> </w:t>
      </w:r>
      <w:r w:rsidRPr="00331A7E">
        <w:rPr>
          <w:rFonts w:ascii="Times New Roman" w:hAnsi="Times New Roman" w:cs="Times New Roman"/>
          <w:sz w:val="28"/>
          <w:szCs w:val="28"/>
          <w:lang w:val="mn-MN"/>
        </w:rPr>
        <w:t>гэж бичих</w:t>
      </w:r>
    </w:p>
    <w:p w:rsidR="00F430A9" w:rsidRPr="00817F14" w:rsidRDefault="00F430A9" w:rsidP="00331A7E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331A7E">
        <w:rPr>
          <w:rFonts w:ascii="Times New Roman" w:hAnsi="Times New Roman" w:cs="Times New Roman"/>
          <w:sz w:val="28"/>
          <w:szCs w:val="28"/>
          <w:lang w:val="mn-MN"/>
        </w:rPr>
        <w:t>Судалгааг товчилсон үгээр болон гар бичмэлээр бичихгүй, асуултын дагуу зөв, оновчтой, бөглөж, цаасаар болон</w:t>
      </w:r>
      <w:r w:rsidR="00331A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Pr="00BB0A29">
        <w:rPr>
          <w:rFonts w:ascii="Times New Roman" w:hAnsi="Times New Roman" w:cs="Times New Roman"/>
          <w:b/>
          <w:sz w:val="32"/>
          <w:szCs w:val="32"/>
          <w:lang w:val="mn-MN"/>
        </w:rPr>
        <w:t>Oyuka_amka10@ya</w:t>
      </w:r>
      <w:r w:rsidR="00C70656">
        <w:rPr>
          <w:rFonts w:ascii="Times New Roman" w:hAnsi="Times New Roman" w:cs="Times New Roman"/>
          <w:b/>
          <w:sz w:val="32"/>
          <w:szCs w:val="32"/>
          <w:lang w:val="mn-MN"/>
        </w:rPr>
        <w:t xml:space="preserve">hoo.com цахим хаягаар </w:t>
      </w:r>
      <w:r w:rsidR="00817F14">
        <w:rPr>
          <w:rFonts w:ascii="Times New Roman" w:hAnsi="Times New Roman" w:cs="Times New Roman"/>
          <w:b/>
          <w:sz w:val="32"/>
          <w:szCs w:val="32"/>
          <w:lang w:val="mn-MN"/>
        </w:rPr>
        <w:t>явуулах</w:t>
      </w:r>
      <w:bookmarkStart w:id="0" w:name="_GoBack"/>
      <w:bookmarkEnd w:id="0"/>
    </w:p>
    <w:sectPr w:rsidR="00F430A9" w:rsidRPr="00817F14" w:rsidSect="0063756F">
      <w:pgSz w:w="16839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70" w:rsidRDefault="00843D70" w:rsidP="00495334">
      <w:pPr>
        <w:spacing w:after="0" w:line="240" w:lineRule="auto"/>
      </w:pPr>
      <w:r>
        <w:separator/>
      </w:r>
    </w:p>
  </w:endnote>
  <w:endnote w:type="continuationSeparator" w:id="0">
    <w:p w:rsidR="00843D70" w:rsidRDefault="00843D70" w:rsidP="004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70" w:rsidRDefault="00843D70" w:rsidP="00495334">
      <w:pPr>
        <w:spacing w:after="0" w:line="240" w:lineRule="auto"/>
      </w:pPr>
      <w:r>
        <w:separator/>
      </w:r>
    </w:p>
  </w:footnote>
  <w:footnote w:type="continuationSeparator" w:id="0">
    <w:p w:rsidR="00843D70" w:rsidRDefault="00843D70" w:rsidP="0049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B4"/>
    <w:multiLevelType w:val="hybridMultilevel"/>
    <w:tmpl w:val="DDF476D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E3CDA"/>
    <w:multiLevelType w:val="hybridMultilevel"/>
    <w:tmpl w:val="4EBC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9580F"/>
    <w:multiLevelType w:val="hybridMultilevel"/>
    <w:tmpl w:val="E66C3FC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B2"/>
    <w:rsid w:val="00076E13"/>
    <w:rsid w:val="00080D4C"/>
    <w:rsid w:val="001558EB"/>
    <w:rsid w:val="00182461"/>
    <w:rsid w:val="00194919"/>
    <w:rsid w:val="001A56F2"/>
    <w:rsid w:val="001D3BF9"/>
    <w:rsid w:val="00277B8E"/>
    <w:rsid w:val="00284697"/>
    <w:rsid w:val="00286F78"/>
    <w:rsid w:val="002B33A6"/>
    <w:rsid w:val="00304AF1"/>
    <w:rsid w:val="00331A7E"/>
    <w:rsid w:val="00335B07"/>
    <w:rsid w:val="00362BE6"/>
    <w:rsid w:val="00365A2D"/>
    <w:rsid w:val="0038305C"/>
    <w:rsid w:val="003B782F"/>
    <w:rsid w:val="00414CEF"/>
    <w:rsid w:val="00455414"/>
    <w:rsid w:val="004572E3"/>
    <w:rsid w:val="00495334"/>
    <w:rsid w:val="004A78A7"/>
    <w:rsid w:val="004C27C7"/>
    <w:rsid w:val="0051568E"/>
    <w:rsid w:val="00524423"/>
    <w:rsid w:val="00540F15"/>
    <w:rsid w:val="00547A74"/>
    <w:rsid w:val="00555CA4"/>
    <w:rsid w:val="005575B2"/>
    <w:rsid w:val="00597F31"/>
    <w:rsid w:val="005F0742"/>
    <w:rsid w:val="0061776C"/>
    <w:rsid w:val="0062178A"/>
    <w:rsid w:val="0063756F"/>
    <w:rsid w:val="0067516C"/>
    <w:rsid w:val="006A130A"/>
    <w:rsid w:val="006E150E"/>
    <w:rsid w:val="00765D90"/>
    <w:rsid w:val="0078779C"/>
    <w:rsid w:val="007A722E"/>
    <w:rsid w:val="007B5154"/>
    <w:rsid w:val="007D2AB1"/>
    <w:rsid w:val="007E12DB"/>
    <w:rsid w:val="00800720"/>
    <w:rsid w:val="00802877"/>
    <w:rsid w:val="00817F14"/>
    <w:rsid w:val="0083113E"/>
    <w:rsid w:val="00836A88"/>
    <w:rsid w:val="00843D70"/>
    <w:rsid w:val="00864D25"/>
    <w:rsid w:val="00872B9A"/>
    <w:rsid w:val="00884C3F"/>
    <w:rsid w:val="008D0421"/>
    <w:rsid w:val="00996D64"/>
    <w:rsid w:val="009B3C8E"/>
    <w:rsid w:val="009C27EB"/>
    <w:rsid w:val="009F7225"/>
    <w:rsid w:val="00A0500C"/>
    <w:rsid w:val="00A12492"/>
    <w:rsid w:val="00A4718C"/>
    <w:rsid w:val="00A62EC4"/>
    <w:rsid w:val="00A7032F"/>
    <w:rsid w:val="00A72CA4"/>
    <w:rsid w:val="00A956E4"/>
    <w:rsid w:val="00B95560"/>
    <w:rsid w:val="00BB0A29"/>
    <w:rsid w:val="00C13428"/>
    <w:rsid w:val="00C16A45"/>
    <w:rsid w:val="00C65534"/>
    <w:rsid w:val="00C70656"/>
    <w:rsid w:val="00CC5F12"/>
    <w:rsid w:val="00CD33B4"/>
    <w:rsid w:val="00CD682B"/>
    <w:rsid w:val="00D4242B"/>
    <w:rsid w:val="00D426DB"/>
    <w:rsid w:val="00D43474"/>
    <w:rsid w:val="00D82DB8"/>
    <w:rsid w:val="00E02C34"/>
    <w:rsid w:val="00E32E2E"/>
    <w:rsid w:val="00EB4D43"/>
    <w:rsid w:val="00F23536"/>
    <w:rsid w:val="00F430A9"/>
    <w:rsid w:val="00F71C99"/>
    <w:rsid w:val="00F72737"/>
    <w:rsid w:val="00FB0289"/>
    <w:rsid w:val="00FD11B9"/>
    <w:rsid w:val="00FD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23"/>
  </w:style>
  <w:style w:type="paragraph" w:styleId="Heading1">
    <w:name w:val="heading 1"/>
    <w:basedOn w:val="Normal"/>
    <w:next w:val="Normal"/>
    <w:link w:val="Heading1Char"/>
    <w:uiPriority w:val="9"/>
    <w:qFormat/>
    <w:rsid w:val="00524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E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334"/>
  </w:style>
  <w:style w:type="paragraph" w:styleId="Footer">
    <w:name w:val="footer"/>
    <w:basedOn w:val="Normal"/>
    <w:link w:val="FooterChar"/>
    <w:uiPriority w:val="99"/>
    <w:semiHidden/>
    <w:unhideWhenUsed/>
    <w:rsid w:val="0049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23"/>
  </w:style>
  <w:style w:type="paragraph" w:styleId="Heading1">
    <w:name w:val="heading 1"/>
    <w:basedOn w:val="Normal"/>
    <w:next w:val="Normal"/>
    <w:link w:val="Heading1Char"/>
    <w:uiPriority w:val="9"/>
    <w:qFormat/>
    <w:rsid w:val="00524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E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C765-AD66-436E-83AB-671FD5D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ntungalag</dc:creator>
  <cp:lastModifiedBy>munkhgerel</cp:lastModifiedBy>
  <cp:revision>2</cp:revision>
  <dcterms:created xsi:type="dcterms:W3CDTF">2017-03-14T08:36:00Z</dcterms:created>
  <dcterms:modified xsi:type="dcterms:W3CDTF">2017-03-14T08:36:00Z</dcterms:modified>
</cp:coreProperties>
</file>